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EE" w:rsidRDefault="0038184E" w:rsidP="003B5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D21EE" w:rsidRDefault="00FD21EE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200" w:type="dxa"/>
        <w:tblInd w:w="-601" w:type="dxa"/>
        <w:tblLook w:val="04A0"/>
      </w:tblPr>
      <w:tblGrid>
        <w:gridCol w:w="3970"/>
        <w:gridCol w:w="3119"/>
        <w:gridCol w:w="4111"/>
      </w:tblGrid>
      <w:tr w:rsidR="00F43915" w:rsidTr="00C036BB">
        <w:trPr>
          <w:trHeight w:val="17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>Согласовано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совета                              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>родителей  МБОУСШ №23 г</w:t>
            </w:r>
            <w:proofErr w:type="gramStart"/>
            <w:r>
              <w:rPr>
                <w:lang w:eastAsia="ru-RU"/>
              </w:rPr>
              <w:t>.Е</w:t>
            </w:r>
            <w:proofErr w:type="gramEnd"/>
            <w:r>
              <w:rPr>
                <w:lang w:eastAsia="ru-RU"/>
              </w:rPr>
              <w:t>льца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___________ Н.Н. Меркулова                      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>Протокол от «___» _____20___г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>№_________</w:t>
            </w:r>
          </w:p>
          <w:p w:rsidR="00F43915" w:rsidRDefault="00F43915">
            <w:pPr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>Педагогическим советом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>МБОУ СШ № 23 г. Ельца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токол </w:t>
            </w:r>
            <w:proofErr w:type="gramStart"/>
            <w:r>
              <w:rPr>
                <w:lang w:eastAsia="ru-RU"/>
              </w:rPr>
              <w:t>от</w:t>
            </w:r>
            <w:proofErr w:type="gramEnd"/>
            <w:r>
              <w:rPr>
                <w:lang w:eastAsia="ru-RU"/>
              </w:rPr>
              <w:t xml:space="preserve"> __________№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Директор  МБОУ СШ № 23 г. Ельца</w:t>
            </w:r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____________________ С.В. </w:t>
            </w:r>
            <w:proofErr w:type="spellStart"/>
            <w:r>
              <w:rPr>
                <w:lang w:eastAsia="ru-RU"/>
              </w:rPr>
              <w:t>Красова</w:t>
            </w:r>
            <w:proofErr w:type="spellEnd"/>
          </w:p>
          <w:p w:rsidR="00F43915" w:rsidRDefault="00F4391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</w:t>
            </w:r>
            <w:proofErr w:type="gramStart"/>
            <w:r>
              <w:rPr>
                <w:lang w:eastAsia="ru-RU"/>
              </w:rPr>
              <w:t>от</w:t>
            </w:r>
            <w:proofErr w:type="gramEnd"/>
            <w:r>
              <w:rPr>
                <w:lang w:eastAsia="ru-RU"/>
              </w:rPr>
              <w:t xml:space="preserve"> _________№ _________</w:t>
            </w:r>
          </w:p>
        </w:tc>
      </w:tr>
    </w:tbl>
    <w:p w:rsidR="0038184E" w:rsidRDefault="00F43915" w:rsidP="0038184E">
      <w:pPr>
        <w:spacing w:after="0"/>
        <w:jc w:val="center"/>
        <w:rPr>
          <w:rFonts w:ascii="Courier New" w:hAnsi="Courier New" w:cs="Courier New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38184E" w:rsidRDefault="0038184E" w:rsidP="0038184E">
      <w:pPr>
        <w:jc w:val="center"/>
        <w:rPr>
          <w:rFonts w:ascii="Courier New" w:hAnsi="Courier New" w:cs="Courier New"/>
          <w:b/>
        </w:rPr>
      </w:pPr>
    </w:p>
    <w:p w:rsidR="00FD21EE" w:rsidRDefault="00FD21E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915" w:rsidRDefault="00F43915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915" w:rsidRDefault="00F43915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915" w:rsidRDefault="00F43915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Pr="0038184E" w:rsidRDefault="0038184E" w:rsidP="00F43915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38184E" w:rsidRPr="0038184E" w:rsidRDefault="00F43915" w:rsidP="0061514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s4"/>
      <w:r w:rsidRPr="0038184E">
        <w:rPr>
          <w:rFonts w:ascii="Times New Roman" w:hAnsi="Times New Roman" w:cs="Times New Roman"/>
          <w:b/>
          <w:sz w:val="40"/>
          <w:szCs w:val="28"/>
        </w:rPr>
        <w:t>ПОЛОЖЕНИЕ</w:t>
      </w:r>
    </w:p>
    <w:p w:rsidR="0038184E" w:rsidRDefault="00F43915" w:rsidP="0061514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8184E">
        <w:rPr>
          <w:rFonts w:ascii="Times New Roman" w:hAnsi="Times New Roman" w:cs="Times New Roman"/>
          <w:b/>
          <w:sz w:val="40"/>
          <w:szCs w:val="28"/>
        </w:rPr>
        <w:t xml:space="preserve"> О ВЕДЕНИИ ШКОЛЬНОГО ДНЕВНИКА </w:t>
      </w:r>
    </w:p>
    <w:p w:rsidR="0038184E" w:rsidRPr="0038184E" w:rsidRDefault="00F43915" w:rsidP="0061514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proofErr w:type="gramStart"/>
      <w:r>
        <w:rPr>
          <w:rFonts w:ascii="Times New Roman" w:hAnsi="Times New Roman" w:cs="Times New Roman"/>
          <w:b/>
          <w:sz w:val="40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40"/>
          <w:szCs w:val="28"/>
        </w:rPr>
        <w:t xml:space="preserve"> МБОУ СШ № 23 Г. ЕЛЬЦА</w:t>
      </w:r>
    </w:p>
    <w:bookmarkEnd w:id="0"/>
    <w:p w:rsidR="0038184E" w:rsidRPr="0038184E" w:rsidRDefault="0038184E" w:rsidP="006151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615143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76F73" w:rsidRPr="008F0A48" w:rsidRDefault="00A76F73" w:rsidP="00615143">
      <w:pPr>
        <w:spacing w:after="0" w:line="240" w:lineRule="auto"/>
        <w:ind w:left="180"/>
        <w:rPr>
          <w:sz w:val="28"/>
          <w:szCs w:val="28"/>
        </w:rPr>
      </w:pPr>
    </w:p>
    <w:p w:rsidR="0038184E" w:rsidRPr="00615143" w:rsidRDefault="0038184E" w:rsidP="0061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143" w:rsidRPr="002D22E7" w:rsidRDefault="00615143" w:rsidP="002D22E7">
      <w:pPr>
        <w:pStyle w:val="a3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2E7">
        <w:rPr>
          <w:b/>
          <w:sz w:val="28"/>
          <w:szCs w:val="28"/>
        </w:rPr>
        <w:t>Общие положения</w:t>
      </w:r>
    </w:p>
    <w:p w:rsidR="002D22E7" w:rsidRPr="002D22E7" w:rsidRDefault="002D22E7" w:rsidP="002D22E7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:rsidR="002D22E7" w:rsidRPr="00080283" w:rsidRDefault="002D22E7" w:rsidP="00080283">
      <w:pPr>
        <w:tabs>
          <w:tab w:val="num" w:pos="21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80283">
        <w:rPr>
          <w:rFonts w:ascii="Times New Roman" w:hAnsi="Times New Roman" w:cs="Times New Roman"/>
          <w:color w:val="000000"/>
          <w:sz w:val="28"/>
          <w:szCs w:val="28"/>
        </w:rPr>
        <w:t>.1.Настоящее п</w:t>
      </w:r>
      <w:r w:rsidR="00615143" w:rsidRPr="00080283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</w:t>
      </w:r>
      <w:r w:rsidRPr="000802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5143" w:rsidRPr="0008028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  соответствии  </w:t>
      </w:r>
      <w:r w:rsidRPr="00080283">
        <w:rPr>
          <w:rFonts w:ascii="Times New Roman" w:hAnsi="Times New Roman" w:cs="Times New Roman"/>
          <w:color w:val="000000"/>
          <w:sz w:val="28"/>
          <w:szCs w:val="28"/>
        </w:rPr>
        <w:t xml:space="preserve">   с </w:t>
      </w:r>
      <w:r w:rsidR="00102959" w:rsidRPr="00080283">
        <w:rPr>
          <w:rFonts w:ascii="Times New Roman" w:hAnsi="Times New Roman" w:cs="Times New Roman"/>
          <w:sz w:val="28"/>
          <w:szCs w:val="28"/>
        </w:rPr>
        <w:t>Федеральным З</w:t>
      </w:r>
      <w:r w:rsidRPr="00080283">
        <w:rPr>
          <w:rFonts w:ascii="Times New Roman" w:hAnsi="Times New Roman" w:cs="Times New Roman"/>
          <w:sz w:val="28"/>
          <w:szCs w:val="28"/>
        </w:rPr>
        <w:t xml:space="preserve">аконом от  29.12.2012 № 273-ФЗ «Об образовании в Российской Федерации», </w:t>
      </w:r>
      <w:r w:rsidRPr="00080283">
        <w:rPr>
          <w:rFonts w:ascii="Times New Roman" w:hAnsi="Times New Roman" w:cs="Times New Roman"/>
          <w:color w:val="000000"/>
          <w:sz w:val="28"/>
          <w:szCs w:val="28"/>
        </w:rPr>
        <w:t>Уставом общеобразовательной организации</w:t>
      </w:r>
      <w:r w:rsidR="00102959" w:rsidRPr="000802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5143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02959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5143" w:rsidRPr="00080283" w:rsidRDefault="00102959" w:rsidP="00080283">
      <w:pPr>
        <w:tabs>
          <w:tab w:val="num" w:pos="21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D22E7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егламентирует порядок работы обучающегося, классного руководителя, учителя-предметника, администрации с дневником. </w:t>
      </w:r>
      <w:r w:rsidR="002D22E7" w:rsidRPr="000802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2EDE9"/>
        </w:rPr>
        <w:t> </w:t>
      </w:r>
      <w:r w:rsidR="002D22E7" w:rsidRPr="00080283">
        <w:rPr>
          <w:rFonts w:ascii="Times New Roman" w:hAnsi="Times New Roman" w:cs="Times New Roman"/>
          <w:color w:val="000000"/>
          <w:sz w:val="28"/>
          <w:szCs w:val="28"/>
          <w:shd w:val="clear" w:color="auto" w:fill="F2EDE9"/>
        </w:rPr>
        <w:t xml:space="preserve"> </w:t>
      </w:r>
    </w:p>
    <w:p w:rsidR="00102959" w:rsidRPr="00080283" w:rsidRDefault="00102959" w:rsidP="00080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615143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5143" w:rsidRPr="0008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15143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вник </w:t>
      </w:r>
      <w:r w:rsidR="00AB4132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</w:t>
      </w:r>
      <w:r w:rsidR="00615143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дневник) являет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документом, ведение которого </w:t>
      </w:r>
    </w:p>
    <w:p w:rsidR="00615143" w:rsidRPr="00080283" w:rsidRDefault="00615143" w:rsidP="00080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для каждого обучающегося 2-11 классов.</w:t>
      </w:r>
      <w:r w:rsidRPr="00080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143" w:rsidRPr="00080283" w:rsidRDefault="00102959" w:rsidP="0008028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1.4</w:t>
      </w:r>
      <w:r w:rsidR="00615143" w:rsidRPr="00080283">
        <w:rPr>
          <w:rFonts w:ascii="Times New Roman" w:hAnsi="Times New Roman" w:cs="Times New Roman"/>
          <w:sz w:val="28"/>
          <w:szCs w:val="28"/>
        </w:rPr>
        <w:t>.</w:t>
      </w:r>
      <w:r w:rsidR="00AB4132" w:rsidRPr="00080283">
        <w:rPr>
          <w:rFonts w:ascii="Times New Roman" w:hAnsi="Times New Roman" w:cs="Times New Roman"/>
          <w:sz w:val="28"/>
          <w:szCs w:val="28"/>
        </w:rPr>
        <w:t xml:space="preserve"> </w:t>
      </w:r>
      <w:r w:rsidR="00615143" w:rsidRPr="00080283">
        <w:rPr>
          <w:rFonts w:ascii="Times New Roman" w:hAnsi="Times New Roman" w:cs="Times New Roman"/>
          <w:sz w:val="28"/>
          <w:szCs w:val="28"/>
        </w:rPr>
        <w:t xml:space="preserve">Основное назначение дневника – обеспечение самоорганизации </w:t>
      </w:r>
      <w:r w:rsidR="00AB4132" w:rsidRPr="00080283">
        <w:rPr>
          <w:rFonts w:ascii="Times New Roman" w:hAnsi="Times New Roman" w:cs="Times New Roman"/>
          <w:sz w:val="28"/>
          <w:szCs w:val="28"/>
        </w:rPr>
        <w:t>обучающегося</w:t>
      </w:r>
      <w:r w:rsidR="00615143" w:rsidRPr="00080283">
        <w:rPr>
          <w:rFonts w:ascii="Times New Roman" w:hAnsi="Times New Roman" w:cs="Times New Roman"/>
          <w:sz w:val="28"/>
          <w:szCs w:val="28"/>
        </w:rPr>
        <w:t xml:space="preserve"> и </w:t>
      </w:r>
      <w:r w:rsidRPr="00080283">
        <w:rPr>
          <w:rFonts w:ascii="Times New Roman" w:hAnsi="Times New Roman" w:cs="Times New Roman"/>
          <w:sz w:val="28"/>
          <w:szCs w:val="28"/>
        </w:rPr>
        <w:t xml:space="preserve">   связи  </w:t>
      </w:r>
      <w:r w:rsidR="00F25C8C" w:rsidRPr="00080283">
        <w:rPr>
          <w:rFonts w:ascii="Times New Roman" w:hAnsi="Times New Roman" w:cs="Times New Roman"/>
          <w:sz w:val="28"/>
          <w:szCs w:val="28"/>
        </w:rPr>
        <w:t>образовательного учреждения с   родителями (законными представителями) обучающегося.</w:t>
      </w:r>
    </w:p>
    <w:p w:rsidR="00615143" w:rsidRPr="00080283" w:rsidRDefault="00B74DF5" w:rsidP="00080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615143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5143" w:rsidRPr="0008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15143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рассчитан на один учебный год.</w:t>
      </w:r>
    </w:p>
    <w:p w:rsidR="00615143" w:rsidRPr="00080283" w:rsidRDefault="00615143" w:rsidP="000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283" w:rsidRDefault="00080283" w:rsidP="00AB4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43" w:rsidRPr="00080283" w:rsidRDefault="00615143" w:rsidP="00AB4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8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B4132" w:rsidRPr="00080283">
        <w:rPr>
          <w:rFonts w:ascii="Times New Roman" w:hAnsi="Times New Roman" w:cs="Times New Roman"/>
          <w:b/>
          <w:sz w:val="28"/>
          <w:szCs w:val="28"/>
        </w:rPr>
        <w:t>Т</w:t>
      </w:r>
      <w:r w:rsidRPr="00080283">
        <w:rPr>
          <w:rFonts w:ascii="Times New Roman" w:hAnsi="Times New Roman" w:cs="Times New Roman"/>
          <w:b/>
          <w:sz w:val="28"/>
          <w:szCs w:val="28"/>
        </w:rPr>
        <w:t>ребования к ведению дневника</w:t>
      </w:r>
    </w:p>
    <w:p w:rsidR="00615143" w:rsidRPr="00080283" w:rsidRDefault="00615143" w:rsidP="00615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43" w:rsidRPr="00080283" w:rsidRDefault="00AB4132" w:rsidP="000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едёт  записи  в  дневнике  чётко  и  аккуратно   шариковой   ручкой синего (фиолетового) цвета. </w:t>
      </w:r>
      <w:r w:rsidRPr="00080283">
        <w:rPr>
          <w:rFonts w:ascii="Times New Roman" w:hAnsi="Times New Roman" w:cs="Times New Roman"/>
          <w:sz w:val="28"/>
          <w:szCs w:val="28"/>
        </w:rPr>
        <w:t xml:space="preserve">  </w:t>
      </w:r>
      <w:r w:rsidR="00F25C8C" w:rsidRPr="00080283">
        <w:rPr>
          <w:rFonts w:ascii="Times New Roman" w:hAnsi="Times New Roman" w:cs="Times New Roman"/>
          <w:sz w:val="28"/>
          <w:szCs w:val="28"/>
        </w:rPr>
        <w:t>Использование карандаша,</w:t>
      </w:r>
      <w:r w:rsidR="00595FBF" w:rsidRPr="00080283">
        <w:rPr>
          <w:rFonts w:ascii="Times New Roman" w:hAnsi="Times New Roman" w:cs="Times New Roman"/>
          <w:sz w:val="28"/>
          <w:szCs w:val="28"/>
        </w:rPr>
        <w:t xml:space="preserve"> коррекционной жидкости</w:t>
      </w:r>
      <w:r w:rsidR="00F25C8C" w:rsidRPr="00080283">
        <w:rPr>
          <w:rFonts w:ascii="Times New Roman" w:hAnsi="Times New Roman" w:cs="Times New Roman"/>
          <w:sz w:val="28"/>
          <w:szCs w:val="28"/>
        </w:rPr>
        <w:t xml:space="preserve">, цветных чернил </w:t>
      </w:r>
      <w:r w:rsidR="00595FBF" w:rsidRPr="00080283">
        <w:rPr>
          <w:rFonts w:ascii="Times New Roman" w:hAnsi="Times New Roman" w:cs="Times New Roman"/>
          <w:sz w:val="28"/>
          <w:szCs w:val="28"/>
        </w:rPr>
        <w:t xml:space="preserve"> не допустимо.</w:t>
      </w:r>
    </w:p>
    <w:p w:rsidR="00615143" w:rsidRPr="00080283" w:rsidRDefault="00AB4132" w:rsidP="000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hAnsi="Times New Roman" w:cs="Times New Roman"/>
          <w:sz w:val="28"/>
          <w:szCs w:val="28"/>
        </w:rPr>
        <w:t xml:space="preserve"> 2.2.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ервой недели учебного года заполняет страницы дневника: «Личные данные ученика», «Список преподавателей»,  «Расписание  звонков», «Расписание уроков». Посторонние  записи и рисунки недопустимы.</w:t>
      </w:r>
    </w:p>
    <w:p w:rsidR="00595FBF" w:rsidRPr="00080283" w:rsidRDefault="00595FBF" w:rsidP="00080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proofErr w:type="gramStart"/>
      <w:r w:rsidRPr="00080283">
        <w:rPr>
          <w:rFonts w:ascii="Times New Roman" w:hAnsi="Times New Roman" w:cs="Times New Roman"/>
          <w:sz w:val="28"/>
          <w:szCs w:val="28"/>
        </w:rPr>
        <w:t>Обучающийся ежедневно записывает домашнее задание по предметам в графы того дня, на который они заданы.</w:t>
      </w:r>
      <w:proofErr w:type="gramEnd"/>
    </w:p>
    <w:p w:rsidR="00595FBF" w:rsidRPr="00080283" w:rsidRDefault="00595FBF" w:rsidP="00080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  обязан  предъявлять  дневник  по  требованию  учителя-предметника, классного руководителя.</w:t>
      </w:r>
    </w:p>
    <w:p w:rsidR="00595FBF" w:rsidRPr="00080283" w:rsidRDefault="00595FBF" w:rsidP="00080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Обучающийся школы после  выставления  текущих  отметок  учителем-предметником,  проверки  дневника  классным  руководителем    подаёт его на подпись родителям</w:t>
      </w:r>
      <w:r w:rsidR="00F25C8C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неделю.</w:t>
      </w:r>
    </w:p>
    <w:p w:rsidR="00595FBF" w:rsidRPr="00080283" w:rsidRDefault="00595FBF" w:rsidP="00080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73755" w:rsidRPr="0008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в конце учебной недели записывает в дневнике расписание уроков на следующую неделю. </w:t>
      </w:r>
    </w:p>
    <w:p w:rsidR="00595FBF" w:rsidRPr="00080283" w:rsidRDefault="00595FBF" w:rsidP="00080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7375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учающийся  школы  в  случае  утери  дневника  сообщает  об  этом классному руководителю и в течение 3-х дней оформляет новый дневник.</w:t>
      </w:r>
    </w:p>
    <w:p w:rsidR="007B6DE9" w:rsidRPr="00080283" w:rsidRDefault="00595FBF" w:rsidP="00080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7375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B6DE9"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раницы, на которые выпали каникулы, не пропускаются, а оформляются записью о плане мероприятий во время каникул, информацию о котором предоставляет классный руководитель.</w:t>
      </w:r>
    </w:p>
    <w:p w:rsidR="007B6DE9" w:rsidRPr="00080283" w:rsidRDefault="007B6DE9" w:rsidP="00080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Название месяца и предметов следует писать со строчной буквы. При заполнении расписания</w:t>
      </w:r>
      <w:r w:rsidR="00505A04"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ов допускается использование сокращенного написания предметов</w:t>
      </w:r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</w:t>
      </w:r>
      <w:proofErr w:type="spellEnd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литер., </w:t>
      </w:r>
      <w:proofErr w:type="spellStart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-ра</w:t>
      </w:r>
      <w:proofErr w:type="spellEnd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изо, </w:t>
      </w:r>
      <w:proofErr w:type="spellStart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</w:t>
      </w:r>
      <w:proofErr w:type="gramStart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</w:t>
      </w:r>
      <w:proofErr w:type="spellEnd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ХК, СПб, англ.яз., </w:t>
      </w:r>
      <w:proofErr w:type="spellStart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.яз</w:t>
      </w:r>
      <w:proofErr w:type="spellEnd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</w:t>
      </w:r>
      <w:proofErr w:type="spellEnd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</w:t>
      </w:r>
      <w:proofErr w:type="spellEnd"/>
      <w:r w:rsidRPr="0008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.д.).</w:t>
      </w:r>
    </w:p>
    <w:p w:rsidR="007B6DE9" w:rsidRPr="00080283" w:rsidRDefault="007B6DE9" w:rsidP="00080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Pr="00080283">
        <w:rPr>
          <w:rFonts w:ascii="Times New Roman" w:hAnsi="Times New Roman" w:cs="Times New Roman"/>
          <w:sz w:val="28"/>
          <w:szCs w:val="28"/>
        </w:rPr>
        <w:t>Ответственность за обязательное и аккуратное ведение дневника несет сам    обучающийся.</w:t>
      </w:r>
    </w:p>
    <w:p w:rsidR="007B6DE9" w:rsidRPr="00080283" w:rsidRDefault="007B6DE9" w:rsidP="00F25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8C" w:rsidRPr="00080283" w:rsidRDefault="00F25C8C" w:rsidP="002B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8C" w:rsidRPr="00080283" w:rsidRDefault="00F25C8C" w:rsidP="002B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8C" w:rsidRPr="00080283" w:rsidRDefault="00F25C8C" w:rsidP="002B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8C" w:rsidRPr="00080283" w:rsidRDefault="00F25C8C" w:rsidP="002B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283" w:rsidRDefault="00080283" w:rsidP="002B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43" w:rsidRPr="00080283" w:rsidRDefault="00615143" w:rsidP="002B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83">
        <w:rPr>
          <w:rFonts w:ascii="Times New Roman" w:hAnsi="Times New Roman" w:cs="Times New Roman"/>
          <w:b/>
          <w:sz w:val="28"/>
          <w:szCs w:val="28"/>
        </w:rPr>
        <w:t>3. Обязанности педагогического коллектива</w:t>
      </w:r>
    </w:p>
    <w:p w:rsidR="002B6DA1" w:rsidRPr="00080283" w:rsidRDefault="002B6DA1" w:rsidP="002B6DA1">
      <w:pPr>
        <w:shd w:val="clear" w:color="auto" w:fill="FFFFFF"/>
        <w:spacing w:after="0" w:line="240" w:lineRule="auto"/>
        <w:ind w:left="426" w:hanging="4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5143" w:rsidRPr="00080283" w:rsidRDefault="00615143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 xml:space="preserve">3.1.Администрация </w:t>
      </w:r>
      <w:r w:rsidR="002B6DA1" w:rsidRPr="00080283">
        <w:rPr>
          <w:rFonts w:ascii="Times New Roman" w:hAnsi="Times New Roman" w:cs="Times New Roman"/>
          <w:sz w:val="28"/>
          <w:szCs w:val="28"/>
        </w:rPr>
        <w:t>школы.</w:t>
      </w:r>
    </w:p>
    <w:p w:rsidR="002B6DA1" w:rsidRPr="00080283" w:rsidRDefault="00615143" w:rsidP="00080283">
      <w:pPr>
        <w:spacing w:after="0" w:line="240" w:lineRule="auto"/>
      </w:pPr>
      <w:r w:rsidRPr="00080283">
        <w:rPr>
          <w:rFonts w:ascii="Times New Roman" w:hAnsi="Times New Roman" w:cs="Times New Roman"/>
          <w:sz w:val="28"/>
          <w:szCs w:val="28"/>
        </w:rPr>
        <w:t>3.1.1.</w:t>
      </w:r>
      <w:r w:rsidR="002B6DA1" w:rsidRPr="00080283">
        <w:rPr>
          <w:rFonts w:ascii="Times New Roman" w:hAnsi="Times New Roman" w:cs="Times New Roman"/>
          <w:sz w:val="28"/>
          <w:szCs w:val="28"/>
        </w:rPr>
        <w:t>С</w:t>
      </w:r>
      <w:r w:rsidRPr="00080283">
        <w:rPr>
          <w:rFonts w:ascii="Times New Roman" w:hAnsi="Times New Roman" w:cs="Times New Roman"/>
          <w:sz w:val="28"/>
          <w:szCs w:val="28"/>
        </w:rPr>
        <w:t xml:space="preserve">истематический контроль за состоянием ведения дневников </w:t>
      </w:r>
      <w:proofErr w:type="gramStart"/>
      <w:r w:rsidR="002B6DA1" w:rsidRPr="000802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80283">
        <w:rPr>
          <w:rFonts w:ascii="Times New Roman" w:hAnsi="Times New Roman" w:cs="Times New Roman"/>
          <w:sz w:val="28"/>
          <w:szCs w:val="28"/>
        </w:rPr>
        <w:t xml:space="preserve"> 2-11х </w:t>
      </w:r>
      <w:r w:rsidRPr="00080283">
        <w:rPr>
          <w:rFonts w:ascii="Times New Roman" w:hAnsi="Times New Roman" w:cs="Times New Roman"/>
          <w:sz w:val="28"/>
          <w:szCs w:val="28"/>
        </w:rPr>
        <w:t>классов</w:t>
      </w:r>
      <w:r w:rsidR="002B6DA1" w:rsidRPr="00080283">
        <w:rPr>
          <w:rFonts w:ascii="Times New Roman" w:hAnsi="Times New Roman" w:cs="Times New Roman"/>
          <w:sz w:val="28"/>
          <w:szCs w:val="28"/>
        </w:rPr>
        <w:t xml:space="preserve"> ведёт заместитель директора по воспитательной</w:t>
      </w:r>
      <w:r w:rsidR="00080283">
        <w:rPr>
          <w:rFonts w:ascii="Times New Roman" w:hAnsi="Times New Roman" w:cs="Times New Roman"/>
          <w:sz w:val="28"/>
          <w:szCs w:val="28"/>
        </w:rPr>
        <w:t xml:space="preserve"> работе в соответствии с планом </w:t>
      </w:r>
      <w:proofErr w:type="spellStart"/>
      <w:r w:rsidR="002B6DA1" w:rsidRPr="0008028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2B6DA1" w:rsidRPr="00080283">
        <w:rPr>
          <w:rFonts w:ascii="Times New Roman" w:hAnsi="Times New Roman" w:cs="Times New Roman"/>
          <w:sz w:val="28"/>
          <w:szCs w:val="28"/>
        </w:rPr>
        <w:t xml:space="preserve"> контроля и на основании тре</w:t>
      </w:r>
      <w:r w:rsidR="00080283">
        <w:rPr>
          <w:rFonts w:ascii="Times New Roman" w:hAnsi="Times New Roman" w:cs="Times New Roman"/>
          <w:sz w:val="28"/>
          <w:szCs w:val="28"/>
        </w:rPr>
        <w:t xml:space="preserve">бований, закреплённых настоящим </w:t>
      </w:r>
      <w:r w:rsidR="002B6DA1" w:rsidRPr="00080283">
        <w:rPr>
          <w:rFonts w:ascii="Times New Roman" w:hAnsi="Times New Roman" w:cs="Times New Roman"/>
          <w:sz w:val="28"/>
          <w:szCs w:val="28"/>
        </w:rPr>
        <w:t>Положением.</w:t>
      </w:r>
      <w:r w:rsidR="00080283" w:rsidRPr="00080283">
        <w:t xml:space="preserve"> </w:t>
      </w:r>
      <w:r w:rsidR="00080283">
        <w:t xml:space="preserve"> </w:t>
      </w:r>
    </w:p>
    <w:p w:rsidR="00A76F73" w:rsidRPr="00080283" w:rsidRDefault="002B6DA1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3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6F73" w:rsidRPr="0008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2. 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верки могут являться:</w:t>
      </w:r>
    </w:p>
    <w:p w:rsidR="00A76F73" w:rsidRPr="00080283" w:rsidRDefault="00080283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за</w:t>
      </w:r>
      <w:proofErr w:type="gramEnd"/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классных руководителей по проверке дневников</w:t>
      </w:r>
    </w:p>
    <w:p w:rsidR="002B6DA1" w:rsidRPr="00080283" w:rsidRDefault="00080283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A76F73" w:rsidRPr="00080283" w:rsidRDefault="00080283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за</w:t>
      </w:r>
      <w:proofErr w:type="gramEnd"/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ботой  учителей-предметников  с  дневниками  обучающихся </w:t>
      </w:r>
    </w:p>
    <w:p w:rsidR="00A76F73" w:rsidRPr="00080283" w:rsidRDefault="00080283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;</w:t>
      </w:r>
    </w:p>
    <w:p w:rsidR="002B6DA1" w:rsidRPr="00080283" w:rsidRDefault="00080283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едением дневников </w:t>
      </w:r>
      <w:proofErr w:type="gramStart"/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;</w:t>
      </w:r>
    </w:p>
    <w:p w:rsidR="00A76F73" w:rsidRPr="00080283" w:rsidRDefault="00080283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  за  успеваемостью  и  посещаемостью  </w:t>
      </w:r>
      <w:proofErr w:type="gramStart"/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  со </w:t>
      </w:r>
    </w:p>
    <w:p w:rsidR="002B6DA1" w:rsidRPr="00080283" w:rsidRDefault="00080283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F73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родителей.</w:t>
      </w:r>
    </w:p>
    <w:p w:rsidR="002B6DA1" w:rsidRPr="00080283" w:rsidRDefault="00A76F73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</w:t>
      </w:r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  проверки  дневников </w:t>
      </w:r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в справках, приказах.</w:t>
      </w:r>
      <w:r w:rsidR="002B6DA1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 случае неоднократных нарушений, допущенных при  работе  с  дневниками  обучающихся  школы,  учитель-предметник  или классный  руководитель  может  быть  привлечён  к  дисциплинарной  ответственности  за  невыполнение  своих  должностных  обязанностей  в  соответствии с трудовым законодательством. </w:t>
      </w:r>
    </w:p>
    <w:p w:rsidR="00C663A4" w:rsidRPr="00080283" w:rsidRDefault="00C663A4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 xml:space="preserve"> </w:t>
      </w:r>
      <w:r w:rsidR="00615143" w:rsidRPr="00080283">
        <w:rPr>
          <w:rFonts w:ascii="Times New Roman" w:hAnsi="Times New Roman" w:cs="Times New Roman"/>
          <w:sz w:val="28"/>
          <w:szCs w:val="28"/>
        </w:rPr>
        <w:t xml:space="preserve">3.2. </w:t>
      </w:r>
      <w:r w:rsidR="00AB3D04" w:rsidRPr="00080283">
        <w:rPr>
          <w:rFonts w:ascii="Times New Roman" w:hAnsi="Times New Roman" w:cs="Times New Roman"/>
          <w:sz w:val="28"/>
          <w:szCs w:val="28"/>
        </w:rPr>
        <w:t>Классный руководитель.</w:t>
      </w:r>
    </w:p>
    <w:p w:rsidR="00C663A4" w:rsidRPr="00080283" w:rsidRDefault="00AB3D04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.1.</w:t>
      </w:r>
      <w:r w:rsidR="00C663A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организационном классном часе доводит </w:t>
      </w:r>
      <w:r w:rsidR="00C663A4" w:rsidRPr="00080283">
        <w:rPr>
          <w:rFonts w:ascii="Times New Roman" w:hAnsi="Times New Roman" w:cs="Times New Roman"/>
          <w:sz w:val="28"/>
          <w:szCs w:val="28"/>
        </w:rPr>
        <w:t xml:space="preserve"> до сведения </w:t>
      </w:r>
      <w:proofErr w:type="gramStart"/>
      <w:r w:rsidR="00C663A4" w:rsidRPr="000802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63A4" w:rsidRPr="00080283">
        <w:rPr>
          <w:rFonts w:ascii="Times New Roman" w:hAnsi="Times New Roman" w:cs="Times New Roman"/>
          <w:sz w:val="28"/>
          <w:szCs w:val="28"/>
        </w:rPr>
        <w:t xml:space="preserve">  требования к ведению дневника.</w:t>
      </w:r>
    </w:p>
    <w:p w:rsidR="00AB3D04" w:rsidRPr="00080283" w:rsidRDefault="00C663A4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.2.</w:t>
      </w:r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й  руководитель  в  первую  учебную  неделю  предоставляет </w:t>
      </w:r>
      <w:proofErr w:type="gramStart"/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школы  сведения,  необходимые  для  оформления  основных разделов  дневника  («Учебное  заведение»,  «Список  преподавателей», «Расписание звонков», «Расписание уроков»).</w:t>
      </w:r>
    </w:p>
    <w:p w:rsidR="00AB3D04" w:rsidRPr="00080283" w:rsidRDefault="00C663A4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D7375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лассный  руководитель  следит  за  наличием  в  дневнике  всех  отметок, полученных обучающимся в течение недели, и подписи родителей за неделю. Выставляет в дневник те отметки, которые не были выставлены учителями-предметниками. </w:t>
      </w:r>
      <w:r w:rsidR="007B6DE9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выставление оценок на отдельных листочках-вкладышах. </w:t>
      </w:r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«Итоги успеваемости» выставляет итоговые отметки, количество пропущенных уроков за четверть, полугодие, год.</w:t>
      </w:r>
      <w:r w:rsidR="007B6DE9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D04" w:rsidRPr="00080283" w:rsidRDefault="00C663A4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D7375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лассный  руководитель  контролирует  правильность  и  аккуратность ведения </w:t>
      </w:r>
      <w:proofErr w:type="gramStart"/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ика, исправляет в них ошибки.</w:t>
      </w:r>
    </w:p>
    <w:p w:rsidR="00AB3D04" w:rsidRPr="00080283" w:rsidRDefault="00C663A4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D7375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лассный  руководитель  отражает  активность  и  результативность </w:t>
      </w:r>
      <w:proofErr w:type="gramStart"/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класса, школы.</w:t>
      </w:r>
    </w:p>
    <w:p w:rsidR="00AB3D04" w:rsidRPr="00080283" w:rsidRDefault="00C663A4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D7375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лассный  руководитель  в  случае  утери  </w:t>
      </w:r>
      <w:proofErr w:type="gramStart"/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невника   </w:t>
      </w:r>
      <w:r w:rsidR="004E5697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3D0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 в новом дневнике страницу «Итоги успеваемости».</w:t>
      </w:r>
    </w:p>
    <w:p w:rsidR="004E5697" w:rsidRPr="00080283" w:rsidRDefault="00C663A4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3.2.</w:t>
      </w:r>
      <w:r w:rsidR="00D73755" w:rsidRPr="00080283">
        <w:rPr>
          <w:rFonts w:ascii="Times New Roman" w:hAnsi="Times New Roman" w:cs="Times New Roman"/>
          <w:sz w:val="28"/>
          <w:szCs w:val="28"/>
        </w:rPr>
        <w:t>7</w:t>
      </w:r>
      <w:r w:rsidR="00AB3D04" w:rsidRPr="00080283">
        <w:rPr>
          <w:rFonts w:ascii="Times New Roman" w:hAnsi="Times New Roman" w:cs="Times New Roman"/>
          <w:sz w:val="28"/>
          <w:szCs w:val="28"/>
        </w:rPr>
        <w:t xml:space="preserve">.Осуществляет проверку дневников 1 раз в </w:t>
      </w:r>
      <w:r w:rsidR="004E5697" w:rsidRPr="00080283">
        <w:rPr>
          <w:rFonts w:ascii="Times New Roman" w:hAnsi="Times New Roman" w:cs="Times New Roman"/>
          <w:sz w:val="28"/>
          <w:szCs w:val="28"/>
        </w:rPr>
        <w:t>неделю, заверяя</w:t>
      </w:r>
      <w:r w:rsidR="00AB3D04" w:rsidRPr="00080283">
        <w:rPr>
          <w:rFonts w:ascii="Times New Roman" w:hAnsi="Times New Roman" w:cs="Times New Roman"/>
          <w:sz w:val="28"/>
          <w:szCs w:val="28"/>
        </w:rPr>
        <w:t xml:space="preserve"> своей подписью </w:t>
      </w:r>
    </w:p>
    <w:p w:rsidR="00AB3D04" w:rsidRPr="00080283" w:rsidRDefault="004E5697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проверку дневника в соответствующей строке.</w:t>
      </w:r>
    </w:p>
    <w:p w:rsidR="00615143" w:rsidRPr="00080283" w:rsidRDefault="00C663A4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3.2.</w:t>
      </w:r>
      <w:r w:rsidR="00D73755" w:rsidRPr="00080283">
        <w:rPr>
          <w:rFonts w:ascii="Times New Roman" w:hAnsi="Times New Roman" w:cs="Times New Roman"/>
          <w:sz w:val="28"/>
          <w:szCs w:val="28"/>
        </w:rPr>
        <w:t>8</w:t>
      </w:r>
      <w:r w:rsidRPr="00080283">
        <w:rPr>
          <w:rFonts w:ascii="Times New Roman" w:hAnsi="Times New Roman" w:cs="Times New Roman"/>
          <w:sz w:val="28"/>
          <w:szCs w:val="28"/>
        </w:rPr>
        <w:t>. Делает записи в дневнике красной или синей пастой.</w:t>
      </w:r>
    </w:p>
    <w:p w:rsidR="00615143" w:rsidRPr="00080283" w:rsidRDefault="00615143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 xml:space="preserve">3.3. </w:t>
      </w:r>
      <w:r w:rsidR="00C663A4" w:rsidRPr="00080283">
        <w:rPr>
          <w:rFonts w:ascii="Times New Roman" w:hAnsi="Times New Roman" w:cs="Times New Roman"/>
          <w:sz w:val="28"/>
          <w:szCs w:val="28"/>
        </w:rPr>
        <w:t>Учителя-предметники.</w:t>
      </w:r>
    </w:p>
    <w:p w:rsidR="00C663A4" w:rsidRPr="00080283" w:rsidRDefault="00615143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283">
        <w:rPr>
          <w:rFonts w:ascii="Times New Roman" w:hAnsi="Times New Roman" w:cs="Times New Roman"/>
          <w:sz w:val="28"/>
          <w:szCs w:val="28"/>
        </w:rPr>
        <w:t>3.3.1</w:t>
      </w:r>
      <w:r w:rsidR="00C663A4" w:rsidRPr="00080283">
        <w:rPr>
          <w:rFonts w:ascii="Times New Roman" w:hAnsi="Times New Roman" w:cs="Times New Roman"/>
          <w:sz w:val="28"/>
          <w:szCs w:val="28"/>
        </w:rPr>
        <w:t>.</w:t>
      </w:r>
      <w:r w:rsidR="00C663A4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предметник в начале урока проверяет наличие дневников у обучающихся класса.</w:t>
      </w:r>
      <w:proofErr w:type="gramEnd"/>
    </w:p>
    <w:p w:rsidR="00C663A4" w:rsidRPr="00080283" w:rsidRDefault="00C663A4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B74DF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B74DF5" w:rsidRPr="00080283">
        <w:rPr>
          <w:rFonts w:ascii="Times New Roman" w:hAnsi="Times New Roman" w:cs="Times New Roman"/>
          <w:sz w:val="28"/>
          <w:szCs w:val="28"/>
        </w:rPr>
        <w:t xml:space="preserve"> Своевременно (в день устного ответа или по истечении срока, установленного для проверки письменных работ) выставляет в дневник учащегося все полученные им отметки именно за то число, когда учащийся был опрошен (была выполнена письменная работа), заверяет их своей подписью.</w:t>
      </w:r>
    </w:p>
    <w:p w:rsidR="00C663A4" w:rsidRPr="00080283" w:rsidRDefault="00C663A4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B74DF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предметник отметки в дневники </w:t>
      </w:r>
      <w:proofErr w:type="gramStart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 </w:t>
      </w:r>
      <w:r w:rsidR="00B74DF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ой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о </w:t>
      </w:r>
      <w:r w:rsidR="00B74DF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инего 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. Другие цвета не используются.</w:t>
      </w:r>
    </w:p>
    <w:p w:rsidR="00B74DF5" w:rsidRPr="00080283" w:rsidRDefault="00C663A4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74DF5"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4DF5" w:rsidRPr="0008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предметник в конце урока контролирует запись </w:t>
      </w:r>
      <w:proofErr w:type="gramStart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го задания.</w:t>
      </w:r>
    </w:p>
    <w:p w:rsidR="00615143" w:rsidRPr="00080283" w:rsidRDefault="00B74DF5" w:rsidP="00080283">
      <w:pPr>
        <w:shd w:val="clear" w:color="auto" w:fill="FFFFFF"/>
        <w:tabs>
          <w:tab w:val="left" w:pos="0"/>
        </w:tabs>
        <w:spacing w:after="0" w:line="240" w:lineRule="auto"/>
        <w:ind w:hanging="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</w:t>
      </w:r>
      <w:r w:rsidR="00615143" w:rsidRPr="00080283">
        <w:rPr>
          <w:rFonts w:ascii="Times New Roman" w:hAnsi="Times New Roman" w:cs="Times New Roman"/>
          <w:sz w:val="28"/>
          <w:szCs w:val="28"/>
        </w:rPr>
        <w:t>За творческие работы по литературе (классные, домашние сочинения и пр.) выставляет две оценки через дробь (за русск</w:t>
      </w:r>
      <w:r w:rsidRPr="00080283">
        <w:rPr>
          <w:rFonts w:ascii="Times New Roman" w:hAnsi="Times New Roman" w:cs="Times New Roman"/>
          <w:sz w:val="28"/>
          <w:szCs w:val="28"/>
        </w:rPr>
        <w:t>ий язык/за литературу), заверяет их</w:t>
      </w:r>
      <w:r w:rsidR="00615143" w:rsidRPr="00080283">
        <w:rPr>
          <w:rFonts w:ascii="Times New Roman" w:hAnsi="Times New Roman" w:cs="Times New Roman"/>
          <w:sz w:val="28"/>
          <w:szCs w:val="28"/>
        </w:rPr>
        <w:t xml:space="preserve"> своей подписью.</w:t>
      </w:r>
    </w:p>
    <w:p w:rsidR="00615143" w:rsidRPr="00080283" w:rsidRDefault="00B74DF5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3.3</w:t>
      </w:r>
      <w:r w:rsidR="00615143" w:rsidRPr="00080283">
        <w:rPr>
          <w:rFonts w:ascii="Times New Roman" w:hAnsi="Times New Roman" w:cs="Times New Roman"/>
          <w:sz w:val="28"/>
          <w:szCs w:val="28"/>
        </w:rPr>
        <w:t>.</w:t>
      </w:r>
      <w:r w:rsidRPr="00080283">
        <w:rPr>
          <w:rFonts w:ascii="Times New Roman" w:hAnsi="Times New Roman" w:cs="Times New Roman"/>
          <w:sz w:val="28"/>
          <w:szCs w:val="28"/>
        </w:rPr>
        <w:t>6</w:t>
      </w:r>
      <w:r w:rsidR="00615143" w:rsidRPr="00080283">
        <w:rPr>
          <w:rFonts w:ascii="Times New Roman" w:hAnsi="Times New Roman" w:cs="Times New Roman"/>
          <w:sz w:val="28"/>
          <w:szCs w:val="28"/>
        </w:rPr>
        <w:t>. За контрольный диктант с грамматическим заданием выставляет две оценки через дробь (за диктант/за г</w:t>
      </w:r>
      <w:r w:rsidRPr="00080283">
        <w:rPr>
          <w:rFonts w:ascii="Times New Roman" w:hAnsi="Times New Roman" w:cs="Times New Roman"/>
          <w:sz w:val="28"/>
          <w:szCs w:val="28"/>
        </w:rPr>
        <w:t>рамматическое задание), заверяет их</w:t>
      </w:r>
      <w:r w:rsidR="00615143" w:rsidRPr="00080283">
        <w:rPr>
          <w:rFonts w:ascii="Times New Roman" w:hAnsi="Times New Roman" w:cs="Times New Roman"/>
          <w:sz w:val="28"/>
          <w:szCs w:val="28"/>
        </w:rPr>
        <w:t xml:space="preserve"> своей подписью.</w:t>
      </w:r>
    </w:p>
    <w:p w:rsidR="00615143" w:rsidRPr="00080283" w:rsidRDefault="00B74DF5" w:rsidP="00080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1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3.3.7</w:t>
      </w:r>
      <w:r w:rsidR="00615143" w:rsidRPr="00080283">
        <w:rPr>
          <w:rFonts w:ascii="Times New Roman" w:hAnsi="Times New Roman" w:cs="Times New Roman"/>
          <w:sz w:val="28"/>
          <w:szCs w:val="28"/>
        </w:rPr>
        <w:t xml:space="preserve">. Все записи в дневнике делает в корректной, личностно обращенной форме с указанием </w:t>
      </w:r>
      <w:r w:rsidR="00080283">
        <w:rPr>
          <w:rFonts w:ascii="Times New Roman" w:hAnsi="Times New Roman" w:cs="Times New Roman"/>
          <w:sz w:val="28"/>
          <w:szCs w:val="28"/>
        </w:rPr>
        <w:t>своего</w:t>
      </w:r>
      <w:r w:rsidR="00615143" w:rsidRPr="00080283">
        <w:rPr>
          <w:rFonts w:ascii="Times New Roman" w:hAnsi="Times New Roman" w:cs="Times New Roman"/>
          <w:sz w:val="28"/>
          <w:szCs w:val="28"/>
        </w:rPr>
        <w:t xml:space="preserve"> имени, фамилии, отчества. </w:t>
      </w:r>
    </w:p>
    <w:p w:rsidR="00441210" w:rsidRPr="00080283" w:rsidRDefault="00D73755" w:rsidP="00F25C8C">
      <w:pPr>
        <w:shd w:val="clear" w:color="auto" w:fill="FFFFFF"/>
        <w:spacing w:after="0" w:line="240" w:lineRule="auto"/>
        <w:ind w:left="426" w:hanging="4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DF5" w:rsidRPr="00080283" w:rsidRDefault="00B74DF5" w:rsidP="00F25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8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73755" w:rsidRPr="00080283">
        <w:rPr>
          <w:rFonts w:ascii="Times New Roman" w:hAnsi="Times New Roman" w:cs="Times New Roman"/>
          <w:b/>
          <w:sz w:val="28"/>
          <w:szCs w:val="28"/>
        </w:rPr>
        <w:t xml:space="preserve">Внесение записей в дневник </w:t>
      </w:r>
      <w:proofErr w:type="gramStart"/>
      <w:r w:rsidR="00D73755" w:rsidRPr="0008028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D73755" w:rsidRPr="00080283">
        <w:rPr>
          <w:rFonts w:ascii="Times New Roman" w:hAnsi="Times New Roman" w:cs="Times New Roman"/>
          <w:b/>
          <w:sz w:val="28"/>
          <w:szCs w:val="28"/>
        </w:rPr>
        <w:t>.</w:t>
      </w:r>
    </w:p>
    <w:p w:rsidR="00B74DF5" w:rsidRPr="00080283" w:rsidRDefault="00B74DF5" w:rsidP="00F25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F5" w:rsidRPr="00080283" w:rsidRDefault="00D73755" w:rsidP="000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4.1.Для заметок учителя</w:t>
      </w:r>
      <w:r w:rsidR="00B74DF5" w:rsidRPr="00080283">
        <w:rPr>
          <w:rFonts w:ascii="Times New Roman" w:hAnsi="Times New Roman" w:cs="Times New Roman"/>
          <w:sz w:val="28"/>
          <w:szCs w:val="28"/>
        </w:rPr>
        <w:t xml:space="preserve"> и </w:t>
      </w:r>
      <w:r w:rsidRPr="00080283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B74DF5" w:rsidRPr="00080283">
        <w:rPr>
          <w:rFonts w:ascii="Times New Roman" w:hAnsi="Times New Roman" w:cs="Times New Roman"/>
          <w:sz w:val="28"/>
          <w:szCs w:val="28"/>
        </w:rPr>
        <w:t xml:space="preserve"> используются свободные графы или специально выделенные страницы дневника.</w:t>
      </w:r>
    </w:p>
    <w:p w:rsidR="00D73755" w:rsidRPr="00080283" w:rsidRDefault="00D73755" w:rsidP="000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83">
        <w:rPr>
          <w:rFonts w:ascii="Times New Roman" w:hAnsi="Times New Roman" w:cs="Times New Roman"/>
          <w:sz w:val="28"/>
          <w:szCs w:val="28"/>
        </w:rPr>
        <w:t>4.2. Обращение к родителям, замечания обучающимся, приглашения, извещения делаются аккуратно, в корректной форме, не унижая достоинства обучающихся и родителей.</w:t>
      </w:r>
    </w:p>
    <w:p w:rsidR="00615143" w:rsidRPr="00D73755" w:rsidRDefault="00615143" w:rsidP="00F25C8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43" w:rsidRPr="00D73755" w:rsidRDefault="00615143" w:rsidP="00F25C8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55">
        <w:rPr>
          <w:rFonts w:ascii="Times New Roman" w:hAnsi="Times New Roman" w:cs="Times New Roman"/>
          <w:b/>
          <w:sz w:val="28"/>
          <w:szCs w:val="28"/>
        </w:rPr>
        <w:t xml:space="preserve">5. Обязанности родителей (законных представителей) </w:t>
      </w:r>
      <w:r w:rsidR="00D73755">
        <w:rPr>
          <w:rFonts w:ascii="Times New Roman" w:hAnsi="Times New Roman" w:cs="Times New Roman"/>
          <w:b/>
          <w:sz w:val="28"/>
          <w:szCs w:val="28"/>
        </w:rPr>
        <w:t>обучающихся.</w:t>
      </w:r>
    </w:p>
    <w:p w:rsidR="00615143" w:rsidRPr="00615143" w:rsidRDefault="00615143" w:rsidP="00F25C8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5A04" w:rsidRPr="006878FE" w:rsidRDefault="009529C8" w:rsidP="00080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5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="00505A04"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</w:t>
      </w:r>
      <w:r w:rsidR="00505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ные представители)</w:t>
      </w:r>
      <w:r w:rsidR="00505A04"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дневно просматривают дневник. </w:t>
      </w:r>
      <w:r w:rsidR="00505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05A04"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информацией текстового содержания (замечания, поощрения, пожелания) подтверждают своей подписью.</w:t>
      </w:r>
    </w:p>
    <w:p w:rsidR="00505A04" w:rsidRPr="006878FE" w:rsidRDefault="00505A04" w:rsidP="00080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ные представители)</w:t>
      </w:r>
      <w:r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ют дневник еженедельно, а также в конце четверти (полугодия), подтверждая  осведомленность об успеваемости, успехах и неудачах своего  ребенка.</w:t>
      </w:r>
    </w:p>
    <w:p w:rsidR="00505A04" w:rsidRPr="006878FE" w:rsidRDefault="00505A04" w:rsidP="00080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 </w:t>
      </w:r>
      <w:r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конные представители) </w:t>
      </w:r>
      <w:r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т ответственность за наличие дневника у ребёнка.</w:t>
      </w:r>
    </w:p>
    <w:p w:rsidR="00505A04" w:rsidRPr="006878FE" w:rsidRDefault="00505A04" w:rsidP="00080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Роди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ные представители)</w:t>
      </w:r>
      <w:r w:rsidRPr="00687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имеют право заполнять дневник за ребёнка, писать отзывы, замечания и т.д.</w:t>
      </w:r>
    </w:p>
    <w:p w:rsidR="00615143" w:rsidRPr="00615143" w:rsidRDefault="00615143" w:rsidP="0008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A04" w:rsidRPr="00615143" w:rsidRDefault="00505A04" w:rsidP="00F25C8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4E" w:rsidRPr="00615143" w:rsidRDefault="0038184E" w:rsidP="00F2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84E" w:rsidRPr="00615143" w:rsidSect="00080283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D3" w:rsidRDefault="00650DD3" w:rsidP="00CD51AC">
      <w:pPr>
        <w:spacing w:after="0" w:line="240" w:lineRule="auto"/>
      </w:pPr>
      <w:r>
        <w:separator/>
      </w:r>
    </w:p>
  </w:endnote>
  <w:endnote w:type="continuationSeparator" w:id="0">
    <w:p w:rsidR="00650DD3" w:rsidRDefault="00650DD3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D3" w:rsidRDefault="00650DD3" w:rsidP="00CD51AC">
      <w:pPr>
        <w:spacing w:after="0" w:line="240" w:lineRule="auto"/>
      </w:pPr>
      <w:r>
        <w:separator/>
      </w:r>
    </w:p>
  </w:footnote>
  <w:footnote w:type="continuationSeparator" w:id="0">
    <w:p w:rsidR="00650DD3" w:rsidRDefault="00650DD3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983A60"/>
    <w:multiLevelType w:val="multilevel"/>
    <w:tmpl w:val="73505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510A78"/>
    <w:multiLevelType w:val="hybridMultilevel"/>
    <w:tmpl w:val="B554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62A7D"/>
    <w:multiLevelType w:val="multilevel"/>
    <w:tmpl w:val="B69C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1289A"/>
    <w:multiLevelType w:val="hybridMultilevel"/>
    <w:tmpl w:val="6086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F7F4D"/>
    <w:multiLevelType w:val="multilevel"/>
    <w:tmpl w:val="EB9C8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7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882F92"/>
    <w:multiLevelType w:val="hybridMultilevel"/>
    <w:tmpl w:val="24CC31F2"/>
    <w:lvl w:ilvl="0" w:tplc="61BE3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28508">
      <w:numFmt w:val="none"/>
      <w:lvlText w:val=""/>
      <w:lvlJc w:val="left"/>
      <w:pPr>
        <w:tabs>
          <w:tab w:val="num" w:pos="360"/>
        </w:tabs>
      </w:pPr>
    </w:lvl>
    <w:lvl w:ilvl="2" w:tplc="0A00EC8A">
      <w:numFmt w:val="none"/>
      <w:lvlText w:val=""/>
      <w:lvlJc w:val="left"/>
      <w:pPr>
        <w:tabs>
          <w:tab w:val="num" w:pos="360"/>
        </w:tabs>
      </w:pPr>
    </w:lvl>
    <w:lvl w:ilvl="3" w:tplc="2B3E4870">
      <w:numFmt w:val="none"/>
      <w:lvlText w:val=""/>
      <w:lvlJc w:val="left"/>
      <w:pPr>
        <w:tabs>
          <w:tab w:val="num" w:pos="360"/>
        </w:tabs>
      </w:pPr>
    </w:lvl>
    <w:lvl w:ilvl="4" w:tplc="6E845F70">
      <w:numFmt w:val="none"/>
      <w:lvlText w:val=""/>
      <w:lvlJc w:val="left"/>
      <w:pPr>
        <w:tabs>
          <w:tab w:val="num" w:pos="360"/>
        </w:tabs>
      </w:pPr>
    </w:lvl>
    <w:lvl w:ilvl="5" w:tplc="A504FB38">
      <w:numFmt w:val="none"/>
      <w:lvlText w:val=""/>
      <w:lvlJc w:val="left"/>
      <w:pPr>
        <w:tabs>
          <w:tab w:val="num" w:pos="360"/>
        </w:tabs>
      </w:pPr>
    </w:lvl>
    <w:lvl w:ilvl="6" w:tplc="2212723A">
      <w:numFmt w:val="none"/>
      <w:lvlText w:val=""/>
      <w:lvlJc w:val="left"/>
      <w:pPr>
        <w:tabs>
          <w:tab w:val="num" w:pos="360"/>
        </w:tabs>
      </w:pPr>
    </w:lvl>
    <w:lvl w:ilvl="7" w:tplc="9C20F1F0">
      <w:numFmt w:val="none"/>
      <w:lvlText w:val=""/>
      <w:lvlJc w:val="left"/>
      <w:pPr>
        <w:tabs>
          <w:tab w:val="num" w:pos="360"/>
        </w:tabs>
      </w:pPr>
    </w:lvl>
    <w:lvl w:ilvl="8" w:tplc="2DB043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17"/>
  </w:num>
  <w:num w:numId="15">
    <w:abstractNumId w:val="3"/>
  </w:num>
  <w:num w:numId="16">
    <w:abstractNumId w:val="4"/>
  </w:num>
  <w:num w:numId="17">
    <w:abstractNumId w:val="16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8FE"/>
    <w:rsid w:val="00001894"/>
    <w:rsid w:val="00080283"/>
    <w:rsid w:val="00091100"/>
    <w:rsid w:val="00102959"/>
    <w:rsid w:val="001758FE"/>
    <w:rsid w:val="001D02B1"/>
    <w:rsid w:val="002056B0"/>
    <w:rsid w:val="0022549A"/>
    <w:rsid w:val="002766BD"/>
    <w:rsid w:val="002B6DA1"/>
    <w:rsid w:val="002D22E7"/>
    <w:rsid w:val="0038184E"/>
    <w:rsid w:val="003B5981"/>
    <w:rsid w:val="003F649B"/>
    <w:rsid w:val="00441210"/>
    <w:rsid w:val="004E4295"/>
    <w:rsid w:val="004E5697"/>
    <w:rsid w:val="00505A04"/>
    <w:rsid w:val="00595FBF"/>
    <w:rsid w:val="00615143"/>
    <w:rsid w:val="0064075F"/>
    <w:rsid w:val="00650DD3"/>
    <w:rsid w:val="006F1ECC"/>
    <w:rsid w:val="00707515"/>
    <w:rsid w:val="007B6A37"/>
    <w:rsid w:val="007B6DE9"/>
    <w:rsid w:val="008E6563"/>
    <w:rsid w:val="009529C8"/>
    <w:rsid w:val="009B4FD6"/>
    <w:rsid w:val="009E6304"/>
    <w:rsid w:val="00A54EED"/>
    <w:rsid w:val="00A67FB0"/>
    <w:rsid w:val="00A76F73"/>
    <w:rsid w:val="00AB1D17"/>
    <w:rsid w:val="00AB3D04"/>
    <w:rsid w:val="00AB4132"/>
    <w:rsid w:val="00B74DF5"/>
    <w:rsid w:val="00C036BB"/>
    <w:rsid w:val="00C304D2"/>
    <w:rsid w:val="00C663A4"/>
    <w:rsid w:val="00CC0B9A"/>
    <w:rsid w:val="00CD51AC"/>
    <w:rsid w:val="00D06D83"/>
    <w:rsid w:val="00D07BF2"/>
    <w:rsid w:val="00D43FF1"/>
    <w:rsid w:val="00D73755"/>
    <w:rsid w:val="00E4210A"/>
    <w:rsid w:val="00E6496A"/>
    <w:rsid w:val="00E937A5"/>
    <w:rsid w:val="00EB225C"/>
    <w:rsid w:val="00EB3087"/>
    <w:rsid w:val="00F06239"/>
    <w:rsid w:val="00F25C8C"/>
    <w:rsid w:val="00F30806"/>
    <w:rsid w:val="00F43915"/>
    <w:rsid w:val="00FD21EE"/>
    <w:rsid w:val="00FD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paragraph" w:styleId="3">
    <w:name w:val="heading 3"/>
    <w:basedOn w:val="a"/>
    <w:link w:val="30"/>
    <w:qFormat/>
    <w:rsid w:val="0038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81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AC"/>
  </w:style>
  <w:style w:type="character" w:customStyle="1" w:styleId="30">
    <w:name w:val="Заголовок 3 Знак"/>
    <w:basedOn w:val="a0"/>
    <w:link w:val="3"/>
    <w:rsid w:val="00381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81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F4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2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27B0-BC02-4EE1-94D9-F022B75D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30T15:18:00Z</dcterms:created>
  <dcterms:modified xsi:type="dcterms:W3CDTF">2016-09-30T15:19:00Z</dcterms:modified>
</cp:coreProperties>
</file>